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1D" w:rsidRDefault="009A541D" w:rsidP="007F2453">
      <w:pPr>
        <w:pStyle w:val="SemEspaamento"/>
        <w:rPr>
          <w:rFonts w:ascii="Arial" w:hAnsi="Arial" w:cs="Arial"/>
          <w:b/>
        </w:rPr>
      </w:pPr>
    </w:p>
    <w:p w:rsidR="009A541D" w:rsidRDefault="009A541D" w:rsidP="009A541D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9A541D" w:rsidTr="009809C4"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541D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851535</wp:posOffset>
                  </wp:positionH>
                  <wp:positionV relativeFrom="margin">
                    <wp:posOffset>11430</wp:posOffset>
                  </wp:positionV>
                  <wp:extent cx="579755" cy="770890"/>
                  <wp:effectExtent l="0" t="0" r="0" b="0"/>
                  <wp:wrapNone/>
                  <wp:docPr id="2" name="Imagem 13" descr="fpf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pf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FEDERAÇÃO PERNAMBUCANA DE FUTEBOL – FPF</w:t>
            </w:r>
          </w:p>
          <w:p w:rsidR="009A541D" w:rsidRPr="005E02BC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5E02BC">
              <w:rPr>
                <w:rFonts w:ascii="Arial" w:hAnsi="Arial" w:cs="Arial"/>
                <w:b/>
                <w:sz w:val="18"/>
                <w:szCs w:val="18"/>
              </w:rPr>
              <w:t xml:space="preserve">ESCALA DE ARBITRAGEM </w:t>
            </w:r>
          </w:p>
          <w:p w:rsidR="009A541D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41D" w:rsidRPr="00270687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JOGO AMISTOSO</w:t>
            </w:r>
          </w:p>
          <w:p w:rsidR="009A541D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41D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541D" w:rsidRDefault="009A541D" w:rsidP="009809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41D" w:rsidTr="009809C4"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 2</w:t>
            </w:r>
            <w:r w:rsidR="00C436CF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/01/201</w:t>
            </w:r>
            <w:r w:rsidR="00C436CF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C436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  <w:proofErr w:type="gramEnd"/>
            <w:r w:rsidR="00C436CF">
              <w:rPr>
                <w:rFonts w:ascii="Arial" w:hAnsi="Arial" w:cs="Arial"/>
                <w:b/>
                <w:sz w:val="18"/>
                <w:szCs w:val="18"/>
              </w:rPr>
              <w:t>SÁBA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        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ÁRIO: </w:t>
            </w:r>
            <w:r w:rsidR="00C436CF"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C436C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DIO</w:t>
            </w:r>
            <w:r>
              <w:rPr>
                <w:rFonts w:ascii="Arial" w:hAnsi="Arial" w:cs="Arial"/>
                <w:sz w:val="18"/>
                <w:szCs w:val="18"/>
              </w:rPr>
              <w:t xml:space="preserve">: Arruda 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sz w:val="18"/>
                <w:szCs w:val="18"/>
              </w:rPr>
              <w:t xml:space="preserve">: Recife      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TA CRUZ</w:t>
            </w:r>
            <w:r w:rsidR="005747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  X </w:t>
            </w:r>
            <w:r w:rsidR="00C436CF">
              <w:rPr>
                <w:rFonts w:ascii="Arial" w:hAnsi="Arial" w:cs="Arial"/>
                <w:b/>
                <w:sz w:val="18"/>
                <w:szCs w:val="18"/>
              </w:rPr>
              <w:t>PAYSANDU</w:t>
            </w:r>
            <w:r w:rsidR="00CB6420">
              <w:rPr>
                <w:rFonts w:ascii="Arial" w:hAnsi="Arial" w:cs="Arial"/>
                <w:b/>
                <w:sz w:val="18"/>
                <w:szCs w:val="18"/>
              </w:rPr>
              <w:t xml:space="preserve"> PA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ÁRBITRO: </w:t>
            </w:r>
            <w:r w:rsidR="0095023E">
              <w:rPr>
                <w:rFonts w:ascii="Arial" w:hAnsi="Arial" w:cs="Arial"/>
                <w:sz w:val="18"/>
                <w:szCs w:val="18"/>
              </w:rPr>
              <w:t xml:space="preserve">Marcelo de Lima Henrique 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ENTE N.º 1: </w:t>
            </w:r>
            <w:r w:rsidR="00B956CD">
              <w:rPr>
                <w:rFonts w:ascii="Arial" w:hAnsi="Arial" w:cs="Arial"/>
                <w:sz w:val="18"/>
                <w:szCs w:val="18"/>
              </w:rPr>
              <w:t xml:space="preserve">Albert Júnior </w:t>
            </w:r>
            <w:bookmarkStart w:id="0" w:name="_GoBack"/>
            <w:bookmarkEnd w:id="0"/>
            <w:r w:rsidR="009502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541D" w:rsidRDefault="009A541D" w:rsidP="009809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ENTE N.º 2: </w:t>
            </w:r>
            <w:r w:rsidR="0095023E">
              <w:rPr>
                <w:rFonts w:ascii="Arial" w:hAnsi="Arial" w:cs="Arial"/>
                <w:sz w:val="18"/>
                <w:szCs w:val="18"/>
              </w:rPr>
              <w:t xml:space="preserve">Gilberto Freire </w:t>
            </w:r>
          </w:p>
          <w:p w:rsidR="00E815E5" w:rsidRDefault="009A541D" w:rsidP="00C436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º ÁRBITRO: </w:t>
            </w:r>
            <w:r w:rsidR="00B12315">
              <w:rPr>
                <w:rFonts w:ascii="Arial" w:hAnsi="Arial" w:cs="Arial"/>
                <w:sz w:val="18"/>
                <w:szCs w:val="18"/>
              </w:rPr>
              <w:t xml:space="preserve">Giorgio Wilton </w:t>
            </w:r>
          </w:p>
          <w:p w:rsidR="00C436CF" w:rsidRDefault="00C436CF" w:rsidP="00C436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41D" w:rsidRDefault="009A541D" w:rsidP="009A541D">
      <w:pPr>
        <w:pStyle w:val="Ttulo2"/>
        <w:rPr>
          <w:rFonts w:ascii="Arial" w:hAnsi="Arial" w:cs="Arial"/>
          <w:sz w:val="18"/>
          <w:szCs w:val="18"/>
          <w:u w:val="none"/>
        </w:rPr>
      </w:pPr>
    </w:p>
    <w:p w:rsidR="009A541D" w:rsidRDefault="009A541D" w:rsidP="009A541D">
      <w:pPr>
        <w:rPr>
          <w:lang w:eastAsia="pt-BR"/>
        </w:rPr>
      </w:pPr>
    </w:p>
    <w:p w:rsidR="009A541D" w:rsidRPr="00D93C24" w:rsidRDefault="009A541D" w:rsidP="009A541D">
      <w:pPr>
        <w:pStyle w:val="Ttulo2"/>
        <w:rPr>
          <w:rFonts w:ascii="Arial" w:hAnsi="Arial" w:cs="Arial"/>
          <w:sz w:val="22"/>
          <w:szCs w:val="22"/>
          <w:u w:val="none"/>
        </w:rPr>
      </w:pPr>
      <w:r w:rsidRPr="00D93C24">
        <w:rPr>
          <w:rFonts w:ascii="Arial" w:hAnsi="Arial" w:cs="Arial"/>
          <w:sz w:val="22"/>
          <w:szCs w:val="22"/>
          <w:u w:val="none"/>
        </w:rPr>
        <w:t xml:space="preserve">SALMO VALENTIM </w:t>
      </w:r>
    </w:p>
    <w:p w:rsidR="009A541D" w:rsidRPr="00D93C24" w:rsidRDefault="0078270D" w:rsidP="009A54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541D" w:rsidRPr="00D93C24">
        <w:rPr>
          <w:rFonts w:ascii="Arial" w:hAnsi="Arial" w:cs="Arial"/>
        </w:rPr>
        <w:t xml:space="preserve">Presidente da Comissão </w:t>
      </w:r>
    </w:p>
    <w:p w:rsidR="009A541D" w:rsidRDefault="009A541D" w:rsidP="009A541D">
      <w:pPr>
        <w:pStyle w:val="SemEspaamento"/>
        <w:rPr>
          <w:rFonts w:ascii="Arial" w:eastAsia="Times New Roman" w:hAnsi="Arial" w:cs="Arial"/>
          <w:lang w:eastAsia="pt-BR"/>
        </w:rPr>
      </w:pPr>
    </w:p>
    <w:p w:rsidR="009A541D" w:rsidRDefault="009A541D" w:rsidP="009A541D">
      <w:pPr>
        <w:pStyle w:val="SemEspaamento"/>
        <w:rPr>
          <w:rFonts w:ascii="Arial" w:eastAsia="Times New Roman" w:hAnsi="Arial" w:cs="Arial"/>
          <w:lang w:eastAsia="pt-BR"/>
        </w:rPr>
      </w:pPr>
    </w:p>
    <w:p w:rsidR="009A541D" w:rsidRDefault="009A541D" w:rsidP="009A541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9A541D" w:rsidRDefault="009A541D" w:rsidP="009A541D">
      <w:pPr>
        <w:pStyle w:val="SemEspaamento"/>
        <w:rPr>
          <w:rFonts w:ascii="Arial" w:hAnsi="Arial" w:cs="Arial"/>
          <w:b/>
        </w:rPr>
      </w:pPr>
    </w:p>
    <w:p w:rsidR="009A541D" w:rsidRDefault="009A541D" w:rsidP="009A541D">
      <w:pPr>
        <w:pStyle w:val="SemEspaamento"/>
        <w:rPr>
          <w:rFonts w:ascii="Arial" w:hAnsi="Arial" w:cs="Arial"/>
          <w:b/>
        </w:rPr>
      </w:pPr>
    </w:p>
    <w:p w:rsidR="009A541D" w:rsidRDefault="009A541D" w:rsidP="009A541D">
      <w:pPr>
        <w:pStyle w:val="SemEspaamento"/>
        <w:rPr>
          <w:rFonts w:ascii="Arial" w:hAnsi="Arial" w:cs="Arial"/>
          <w:b/>
        </w:rPr>
      </w:pPr>
    </w:p>
    <w:p w:rsidR="009A541D" w:rsidRDefault="009A541D" w:rsidP="007F2453">
      <w:pPr>
        <w:pStyle w:val="SemEspaamento"/>
        <w:rPr>
          <w:rFonts w:ascii="Arial" w:hAnsi="Arial" w:cs="Arial"/>
          <w:b/>
        </w:rPr>
      </w:pPr>
    </w:p>
    <w:p w:rsidR="009A541D" w:rsidRDefault="009A541D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C436CF">
      <w:pPr>
        <w:pStyle w:val="SemEspaamento"/>
        <w:rPr>
          <w:rFonts w:ascii="Arial" w:hAnsi="Arial" w:cs="Arial"/>
          <w:b/>
        </w:rPr>
      </w:pPr>
    </w:p>
    <w:p w:rsidR="00C436CF" w:rsidRDefault="00C436CF" w:rsidP="00C436CF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436CF" w:rsidTr="005A23F8"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6CF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98176" behindDoc="1" locked="0" layoutInCell="1" allowOverlap="1" wp14:anchorId="060F619F" wp14:editId="1720CDE8">
                  <wp:simplePos x="0" y="0"/>
                  <wp:positionH relativeFrom="margin">
                    <wp:posOffset>851535</wp:posOffset>
                  </wp:positionH>
                  <wp:positionV relativeFrom="margin">
                    <wp:posOffset>11430</wp:posOffset>
                  </wp:positionV>
                  <wp:extent cx="579755" cy="770890"/>
                  <wp:effectExtent l="0" t="0" r="0" b="0"/>
                  <wp:wrapNone/>
                  <wp:docPr id="1" name="Imagem 13" descr="fpf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pf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FEDERAÇÃO PERNAMBUCANA DE FUTEBOL – FPF</w:t>
            </w:r>
          </w:p>
          <w:p w:rsidR="00C436CF" w:rsidRPr="005E02BC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5E02BC">
              <w:rPr>
                <w:rFonts w:ascii="Arial" w:hAnsi="Arial" w:cs="Arial"/>
                <w:b/>
                <w:sz w:val="18"/>
                <w:szCs w:val="18"/>
              </w:rPr>
              <w:t xml:space="preserve">ESCALA DE ARBITRAGEM </w:t>
            </w:r>
          </w:p>
          <w:p w:rsidR="00C436CF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6CF" w:rsidRPr="00270687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JOGO AMISTOSO</w:t>
            </w:r>
          </w:p>
          <w:p w:rsidR="00C436CF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6CF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6CF" w:rsidRDefault="00C436CF" w:rsidP="005A23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6CF" w:rsidTr="005A23F8"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: 2</w:t>
            </w:r>
            <w:r w:rsidR="00CB22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01/2017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  <w:proofErr w:type="gramEnd"/>
            <w:r w:rsidR="00CB229D">
              <w:rPr>
                <w:rFonts w:ascii="Arial" w:hAnsi="Arial" w:cs="Arial"/>
                <w:b/>
                <w:sz w:val="18"/>
                <w:szCs w:val="18"/>
              </w:rPr>
              <w:t>DOMIN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       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ÁRIO: 1</w:t>
            </w:r>
            <w:r w:rsidR="00CB229D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DI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B229D">
              <w:rPr>
                <w:rFonts w:ascii="Arial" w:hAnsi="Arial" w:cs="Arial"/>
                <w:sz w:val="18"/>
                <w:szCs w:val="18"/>
              </w:rPr>
              <w:t xml:space="preserve">Aren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DAD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B229D">
              <w:rPr>
                <w:rFonts w:ascii="Arial" w:hAnsi="Arial" w:cs="Arial"/>
                <w:sz w:val="18"/>
                <w:szCs w:val="18"/>
              </w:rPr>
              <w:t xml:space="preserve">São Lourenço da Mat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36CF" w:rsidRPr="00B12315" w:rsidRDefault="00CB229D" w:rsidP="005A23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2315">
              <w:rPr>
                <w:rFonts w:ascii="Arial" w:hAnsi="Arial" w:cs="Arial"/>
                <w:b/>
                <w:sz w:val="18"/>
                <w:szCs w:val="18"/>
              </w:rPr>
              <w:t xml:space="preserve">SPORT X </w:t>
            </w:r>
            <w:r w:rsidR="005A784A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Pr="00B12315">
              <w:rPr>
                <w:rFonts w:ascii="Arial" w:hAnsi="Arial" w:cs="Arial"/>
                <w:b/>
                <w:sz w:val="18"/>
                <w:szCs w:val="18"/>
              </w:rPr>
              <w:t>STRONG</w:t>
            </w:r>
            <w:r w:rsidR="005A784A">
              <w:rPr>
                <w:rFonts w:ascii="Arial" w:hAnsi="Arial" w:cs="Arial"/>
                <w:b/>
                <w:sz w:val="18"/>
                <w:szCs w:val="18"/>
              </w:rPr>
              <w:t xml:space="preserve">EST </w:t>
            </w:r>
            <w:r w:rsidRPr="00B12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436CF" w:rsidRPr="00B12315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436CF" w:rsidRPr="00B12315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2315">
              <w:rPr>
                <w:rFonts w:ascii="Arial" w:hAnsi="Arial" w:cs="Arial"/>
                <w:sz w:val="18"/>
                <w:szCs w:val="18"/>
              </w:rPr>
              <w:t xml:space="preserve">ÁRBITRO: </w:t>
            </w:r>
            <w:proofErr w:type="spellStart"/>
            <w:r w:rsidR="0095023E" w:rsidRPr="00B12315">
              <w:rPr>
                <w:rFonts w:ascii="Arial" w:hAnsi="Arial" w:cs="Arial"/>
                <w:sz w:val="18"/>
                <w:szCs w:val="18"/>
              </w:rPr>
              <w:t>Pericles</w:t>
            </w:r>
            <w:proofErr w:type="spellEnd"/>
            <w:r w:rsidR="0095023E" w:rsidRPr="00B123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5023E" w:rsidRPr="00B12315">
              <w:rPr>
                <w:rFonts w:ascii="Arial" w:hAnsi="Arial" w:cs="Arial"/>
                <w:sz w:val="18"/>
                <w:szCs w:val="18"/>
              </w:rPr>
              <w:t>Bassols</w:t>
            </w:r>
            <w:proofErr w:type="spellEnd"/>
            <w:r w:rsidR="0095023E" w:rsidRPr="00B123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ENTE N.º 1: </w:t>
            </w:r>
            <w:r w:rsidR="0095023E">
              <w:rPr>
                <w:rFonts w:ascii="Arial" w:hAnsi="Arial" w:cs="Arial"/>
                <w:sz w:val="18"/>
                <w:szCs w:val="18"/>
              </w:rPr>
              <w:t xml:space="preserve">Fabrício Leite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ENTE N.º 2: </w:t>
            </w:r>
            <w:r w:rsidR="0095023E">
              <w:rPr>
                <w:rFonts w:ascii="Arial" w:hAnsi="Arial" w:cs="Arial"/>
                <w:sz w:val="18"/>
                <w:szCs w:val="18"/>
              </w:rPr>
              <w:t xml:space="preserve">Marcelino Castro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º ÁRBITRO: </w:t>
            </w:r>
            <w:r w:rsidR="00B12315">
              <w:rPr>
                <w:rFonts w:ascii="Arial" w:hAnsi="Arial" w:cs="Arial"/>
                <w:sz w:val="18"/>
                <w:szCs w:val="18"/>
              </w:rPr>
              <w:t xml:space="preserve">Sebastião Rufino Filho </w:t>
            </w:r>
          </w:p>
          <w:p w:rsidR="00C436CF" w:rsidRDefault="00C436CF" w:rsidP="005A23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36CF" w:rsidRDefault="00C436CF" w:rsidP="00C436CF">
      <w:pPr>
        <w:pStyle w:val="Ttulo2"/>
        <w:rPr>
          <w:rFonts w:ascii="Arial" w:hAnsi="Arial" w:cs="Arial"/>
          <w:sz w:val="18"/>
          <w:szCs w:val="18"/>
          <w:u w:val="none"/>
        </w:rPr>
      </w:pPr>
    </w:p>
    <w:p w:rsidR="00C436CF" w:rsidRDefault="00C436CF" w:rsidP="00C436CF">
      <w:pPr>
        <w:rPr>
          <w:lang w:eastAsia="pt-BR"/>
        </w:rPr>
      </w:pPr>
    </w:p>
    <w:p w:rsidR="00C436CF" w:rsidRPr="00D93C24" w:rsidRDefault="00C436CF" w:rsidP="00C436CF">
      <w:pPr>
        <w:pStyle w:val="Ttulo2"/>
        <w:rPr>
          <w:rFonts w:ascii="Arial" w:hAnsi="Arial" w:cs="Arial"/>
          <w:sz w:val="22"/>
          <w:szCs w:val="22"/>
          <w:u w:val="none"/>
        </w:rPr>
      </w:pPr>
      <w:r w:rsidRPr="00D93C24">
        <w:rPr>
          <w:rFonts w:ascii="Arial" w:hAnsi="Arial" w:cs="Arial"/>
          <w:sz w:val="22"/>
          <w:szCs w:val="22"/>
          <w:u w:val="none"/>
        </w:rPr>
        <w:t xml:space="preserve">SALMO VALENTIM </w:t>
      </w:r>
    </w:p>
    <w:p w:rsidR="00C436CF" w:rsidRPr="00D93C24" w:rsidRDefault="00C436CF" w:rsidP="00C436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93C24">
        <w:rPr>
          <w:rFonts w:ascii="Arial" w:hAnsi="Arial" w:cs="Arial"/>
        </w:rPr>
        <w:t xml:space="preserve">Presidente da Comissão </w:t>
      </w:r>
    </w:p>
    <w:p w:rsidR="00C436CF" w:rsidRDefault="00C436CF" w:rsidP="00C436CF">
      <w:pPr>
        <w:pStyle w:val="SemEspaamento"/>
        <w:rPr>
          <w:rFonts w:ascii="Arial" w:eastAsia="Times New Roman" w:hAnsi="Arial" w:cs="Arial"/>
          <w:lang w:eastAsia="pt-BR"/>
        </w:rPr>
      </w:pPr>
    </w:p>
    <w:p w:rsidR="00C436CF" w:rsidRDefault="00C436CF" w:rsidP="00C436CF">
      <w:pPr>
        <w:pStyle w:val="SemEspaamento"/>
        <w:rPr>
          <w:rFonts w:ascii="Arial" w:eastAsia="Times New Roman" w:hAnsi="Arial" w:cs="Arial"/>
          <w:lang w:eastAsia="pt-BR"/>
        </w:rPr>
      </w:pPr>
    </w:p>
    <w:p w:rsidR="00C436CF" w:rsidRDefault="00C436CF" w:rsidP="00C436CF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C436CF" w:rsidRDefault="00C436CF" w:rsidP="00C436CF">
      <w:pPr>
        <w:pStyle w:val="SemEspaamento"/>
        <w:rPr>
          <w:rFonts w:ascii="Arial" w:hAnsi="Arial" w:cs="Arial"/>
          <w:b/>
        </w:rPr>
      </w:pPr>
    </w:p>
    <w:p w:rsidR="00C436CF" w:rsidRDefault="00C436CF" w:rsidP="00C436CF">
      <w:pPr>
        <w:pStyle w:val="SemEspaamento"/>
        <w:rPr>
          <w:rFonts w:ascii="Arial" w:hAnsi="Arial" w:cs="Arial"/>
          <w:b/>
        </w:rPr>
      </w:pPr>
    </w:p>
    <w:p w:rsidR="00C436CF" w:rsidRDefault="00C436CF" w:rsidP="00C436CF">
      <w:pPr>
        <w:pStyle w:val="SemEspaamento"/>
        <w:rPr>
          <w:rFonts w:ascii="Arial" w:hAnsi="Arial" w:cs="Arial"/>
          <w:b/>
        </w:rPr>
      </w:pPr>
    </w:p>
    <w:p w:rsidR="00C436CF" w:rsidRDefault="00C436CF" w:rsidP="00C436CF">
      <w:pPr>
        <w:pStyle w:val="SemEspaamento"/>
        <w:rPr>
          <w:rFonts w:ascii="Arial" w:hAnsi="Arial" w:cs="Arial"/>
          <w:b/>
        </w:rPr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p w:rsidR="00C436CF" w:rsidRDefault="00C436CF" w:rsidP="007F2453">
      <w:pPr>
        <w:pStyle w:val="SemEspaamento"/>
      </w:pPr>
    </w:p>
    <w:sectPr w:rsidR="00C436CF" w:rsidSect="00EB2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6E"/>
    <w:rsid w:val="000071E4"/>
    <w:rsid w:val="00020150"/>
    <w:rsid w:val="00022D3F"/>
    <w:rsid w:val="00030AEB"/>
    <w:rsid w:val="000A701F"/>
    <w:rsid w:val="000D7565"/>
    <w:rsid w:val="000E58F7"/>
    <w:rsid w:val="00173A86"/>
    <w:rsid w:val="0017650F"/>
    <w:rsid w:val="001B0A89"/>
    <w:rsid w:val="001B17F6"/>
    <w:rsid w:val="001B6B8F"/>
    <w:rsid w:val="00243726"/>
    <w:rsid w:val="00246D3A"/>
    <w:rsid w:val="002506C0"/>
    <w:rsid w:val="00271A67"/>
    <w:rsid w:val="00287809"/>
    <w:rsid w:val="002B3123"/>
    <w:rsid w:val="002D41FA"/>
    <w:rsid w:val="002F4B19"/>
    <w:rsid w:val="003029EA"/>
    <w:rsid w:val="003332BF"/>
    <w:rsid w:val="00334DEF"/>
    <w:rsid w:val="00382566"/>
    <w:rsid w:val="003A4A23"/>
    <w:rsid w:val="003F2157"/>
    <w:rsid w:val="00402577"/>
    <w:rsid w:val="00432919"/>
    <w:rsid w:val="00442670"/>
    <w:rsid w:val="0044444E"/>
    <w:rsid w:val="004A0730"/>
    <w:rsid w:val="004D561B"/>
    <w:rsid w:val="00500E0A"/>
    <w:rsid w:val="005249C1"/>
    <w:rsid w:val="00574787"/>
    <w:rsid w:val="00586977"/>
    <w:rsid w:val="00595C62"/>
    <w:rsid w:val="005A784A"/>
    <w:rsid w:val="005B4430"/>
    <w:rsid w:val="005E02BC"/>
    <w:rsid w:val="005F6D31"/>
    <w:rsid w:val="00633518"/>
    <w:rsid w:val="00651979"/>
    <w:rsid w:val="00680C59"/>
    <w:rsid w:val="006A183B"/>
    <w:rsid w:val="006C206B"/>
    <w:rsid w:val="006C48DB"/>
    <w:rsid w:val="00702A14"/>
    <w:rsid w:val="0070325C"/>
    <w:rsid w:val="007075B2"/>
    <w:rsid w:val="00716987"/>
    <w:rsid w:val="0073606F"/>
    <w:rsid w:val="007654B9"/>
    <w:rsid w:val="00770C5F"/>
    <w:rsid w:val="00773E86"/>
    <w:rsid w:val="0078270D"/>
    <w:rsid w:val="007B034E"/>
    <w:rsid w:val="007C1BEA"/>
    <w:rsid w:val="007C61FB"/>
    <w:rsid w:val="007C62EF"/>
    <w:rsid w:val="007E5A29"/>
    <w:rsid w:val="007F2453"/>
    <w:rsid w:val="00806366"/>
    <w:rsid w:val="008430A9"/>
    <w:rsid w:val="008E2EFB"/>
    <w:rsid w:val="00911DEB"/>
    <w:rsid w:val="00911EA8"/>
    <w:rsid w:val="0093014C"/>
    <w:rsid w:val="00941AED"/>
    <w:rsid w:val="0095023E"/>
    <w:rsid w:val="00953550"/>
    <w:rsid w:val="009813A5"/>
    <w:rsid w:val="009961BD"/>
    <w:rsid w:val="009A541D"/>
    <w:rsid w:val="009B0402"/>
    <w:rsid w:val="009B52E3"/>
    <w:rsid w:val="009C6B07"/>
    <w:rsid w:val="009E7D36"/>
    <w:rsid w:val="00A12897"/>
    <w:rsid w:val="00A16E1F"/>
    <w:rsid w:val="00A71285"/>
    <w:rsid w:val="00A73627"/>
    <w:rsid w:val="00A74198"/>
    <w:rsid w:val="00A75E01"/>
    <w:rsid w:val="00A92E23"/>
    <w:rsid w:val="00AB6A83"/>
    <w:rsid w:val="00AD310A"/>
    <w:rsid w:val="00AE37E6"/>
    <w:rsid w:val="00AE64C5"/>
    <w:rsid w:val="00B05386"/>
    <w:rsid w:val="00B12315"/>
    <w:rsid w:val="00B24BC3"/>
    <w:rsid w:val="00B35F40"/>
    <w:rsid w:val="00B8416E"/>
    <w:rsid w:val="00B956CD"/>
    <w:rsid w:val="00BA4514"/>
    <w:rsid w:val="00BB0D34"/>
    <w:rsid w:val="00BF16AC"/>
    <w:rsid w:val="00C436CF"/>
    <w:rsid w:val="00C47390"/>
    <w:rsid w:val="00C52ECF"/>
    <w:rsid w:val="00C85403"/>
    <w:rsid w:val="00C93861"/>
    <w:rsid w:val="00C97D34"/>
    <w:rsid w:val="00CB229D"/>
    <w:rsid w:val="00CB6420"/>
    <w:rsid w:val="00D578C1"/>
    <w:rsid w:val="00D60E3F"/>
    <w:rsid w:val="00DB446C"/>
    <w:rsid w:val="00E24B02"/>
    <w:rsid w:val="00E33717"/>
    <w:rsid w:val="00E4255A"/>
    <w:rsid w:val="00E70150"/>
    <w:rsid w:val="00E8158D"/>
    <w:rsid w:val="00E815E5"/>
    <w:rsid w:val="00E973EC"/>
    <w:rsid w:val="00EA53B5"/>
    <w:rsid w:val="00EB29EC"/>
    <w:rsid w:val="00EE4876"/>
    <w:rsid w:val="00F26189"/>
    <w:rsid w:val="00F44F41"/>
    <w:rsid w:val="00F52FE8"/>
    <w:rsid w:val="00F60625"/>
    <w:rsid w:val="00F777E7"/>
    <w:rsid w:val="00FB2CC6"/>
    <w:rsid w:val="00FC464C"/>
    <w:rsid w:val="00FE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1A74-C5B3-4D4D-B779-BF5DB779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77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5869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86977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paragraph" w:styleId="SemEspaamento">
    <w:name w:val="No Spacing"/>
    <w:uiPriority w:val="1"/>
    <w:qFormat/>
    <w:rsid w:val="0058697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E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D8A-E668-4C62-92B4-6B20E29B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ia Maria Cassiano de Souza Cesar</dc:creator>
  <cp:lastModifiedBy>Edvania Maria Cassiano de Souza Cesar</cp:lastModifiedBy>
  <cp:revision>16</cp:revision>
  <cp:lastPrinted>2016-01-26T20:56:00Z</cp:lastPrinted>
  <dcterms:created xsi:type="dcterms:W3CDTF">2017-01-16T22:47:00Z</dcterms:created>
  <dcterms:modified xsi:type="dcterms:W3CDTF">2017-01-19T22:36:00Z</dcterms:modified>
</cp:coreProperties>
</file>